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84560D" wp14:editId="3CE5F79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</w:t>
            </w:r>
            <w:proofErr w:type="gramStart"/>
            <w:r w:rsidRPr="008A6BEF">
              <w:rPr>
                <w:bCs/>
                <w:sz w:val="30"/>
                <w:szCs w:val="30"/>
              </w:rPr>
              <w:t>г</w:t>
            </w:r>
            <w:proofErr w:type="gramEnd"/>
            <w:r w:rsidRPr="008A6BEF">
              <w:rPr>
                <w:bCs/>
                <w:sz w:val="30"/>
                <w:szCs w:val="30"/>
              </w:rPr>
              <w:t>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4868EA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57630536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33A02" w:rsidRPr="00B33A02" w:rsidRDefault="00855526" w:rsidP="00B33A02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«</w:t>
      </w:r>
      <w:r w:rsidR="00B33A02" w:rsidRPr="00B33A02">
        <w:rPr>
          <w:b/>
          <w:sz w:val="30"/>
          <w:szCs w:val="30"/>
        </w:rPr>
        <w:t xml:space="preserve">О внесении изменений в перечень секторов (подсекторов) услуг, </w:t>
      </w:r>
    </w:p>
    <w:p w:rsidR="00B92EEE" w:rsidRDefault="00B33A02" w:rsidP="00B33A02">
      <w:pPr>
        <w:contextualSpacing/>
        <w:jc w:val="center"/>
        <w:rPr>
          <w:b/>
          <w:sz w:val="30"/>
          <w:szCs w:val="30"/>
        </w:rPr>
      </w:pPr>
      <w:proofErr w:type="gramStart"/>
      <w:r w:rsidRPr="00B33A02">
        <w:rPr>
          <w:b/>
          <w:sz w:val="30"/>
          <w:szCs w:val="30"/>
        </w:rPr>
        <w:t>в которых функционир</w:t>
      </w:r>
      <w:r>
        <w:rPr>
          <w:b/>
          <w:sz w:val="30"/>
          <w:szCs w:val="30"/>
        </w:rPr>
        <w:t xml:space="preserve">ует единый рынок услуг в рамках </w:t>
      </w:r>
      <w:r w:rsidRPr="00B33A02">
        <w:rPr>
          <w:b/>
          <w:sz w:val="30"/>
          <w:szCs w:val="30"/>
        </w:rPr>
        <w:t>Евразийского экономического союза</w:t>
      </w:r>
      <w:r w:rsidR="00B92EEE">
        <w:rPr>
          <w:b/>
          <w:sz w:val="30"/>
          <w:szCs w:val="30"/>
        </w:rPr>
        <w:t>»</w:t>
      </w:r>
      <w:proofErr w:type="gramEnd"/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2C1791" w:rsidP="000F638F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9C5FEA">
        <w:rPr>
          <w:color w:val="000000" w:themeColor="text1"/>
          <w:sz w:val="30"/>
          <w:szCs w:val="30"/>
        </w:rPr>
        <w:t xml:space="preserve">В целях реализации пункта 26 </w:t>
      </w:r>
      <w:r w:rsidRPr="00A85ACC">
        <w:rPr>
          <w:color w:val="000000" w:themeColor="text1"/>
          <w:sz w:val="30"/>
          <w:szCs w:val="30"/>
        </w:rPr>
        <w:t xml:space="preserve">плана либерализации по сектору услуг по </w:t>
      </w:r>
      <w:r w:rsidR="008024DF">
        <w:rPr>
          <w:color w:val="000000" w:themeColor="text1"/>
          <w:sz w:val="30"/>
          <w:szCs w:val="30"/>
        </w:rPr>
        <w:t>прогнозу погоды и метеорологии</w:t>
      </w:r>
      <w:r w:rsidRPr="00A85ACC">
        <w:rPr>
          <w:color w:val="000000" w:themeColor="text1"/>
          <w:sz w:val="30"/>
          <w:szCs w:val="30"/>
        </w:rPr>
        <w:t>,</w:t>
      </w:r>
      <w:r w:rsidRPr="009C5FEA">
        <w:rPr>
          <w:color w:val="000000" w:themeColor="text1"/>
          <w:sz w:val="30"/>
          <w:szCs w:val="30"/>
        </w:rPr>
        <w:t xml:space="preserve"> утвержденн</w:t>
      </w:r>
      <w:r w:rsidR="008024DF">
        <w:rPr>
          <w:color w:val="000000" w:themeColor="text1"/>
          <w:sz w:val="30"/>
          <w:szCs w:val="30"/>
        </w:rPr>
        <w:t>ого</w:t>
      </w:r>
      <w:r w:rsidRPr="009C5FEA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6 декабря 2016 г. </w:t>
      </w:r>
      <w:r w:rsidR="008024DF">
        <w:rPr>
          <w:color w:val="000000" w:themeColor="text1"/>
          <w:sz w:val="30"/>
          <w:szCs w:val="30"/>
        </w:rPr>
        <w:br/>
      </w:r>
      <w:bookmarkStart w:id="0" w:name="_GoBack"/>
      <w:bookmarkEnd w:id="0"/>
      <w:r w:rsidRPr="009C5FEA">
        <w:rPr>
          <w:color w:val="000000" w:themeColor="text1"/>
          <w:sz w:val="30"/>
          <w:szCs w:val="30"/>
        </w:rPr>
        <w:t>№ 23,</w:t>
      </w:r>
      <w:r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>О внесении изменений в перечень</w:t>
      </w:r>
      <w:r w:rsidR="0009072F">
        <w:rPr>
          <w:sz w:val="30"/>
          <w:szCs w:val="30"/>
        </w:rPr>
        <w:t xml:space="preserve"> секторов (подсекторов) услуг, </w:t>
      </w:r>
      <w:r w:rsidR="0009072F" w:rsidRPr="0009072F">
        <w:rPr>
          <w:sz w:val="30"/>
          <w:szCs w:val="30"/>
        </w:rPr>
        <w:t xml:space="preserve">в которых функционирует единый рынок услуг </w:t>
      </w:r>
      <w:r w:rsidR="00EB03BB">
        <w:rPr>
          <w:sz w:val="30"/>
          <w:szCs w:val="30"/>
        </w:rPr>
        <w:br/>
      </w:r>
      <w:r w:rsidR="0009072F" w:rsidRPr="0009072F">
        <w:rPr>
          <w:sz w:val="30"/>
          <w:szCs w:val="30"/>
        </w:rPr>
        <w:t>в рамках Евразийского экономического союза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4F6295" w:rsidRDefault="004F6295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4F6295" w:rsidRDefault="004F6295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6827A1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827A1" w:rsidRDefault="006827A1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6827A1" w:rsidRDefault="006827A1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6827A1" w:rsidRDefault="006827A1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827A1" w:rsidTr="006827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И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6827A1" w:rsidRDefault="006827A1">
            <w:pPr>
              <w:ind w:right="-68" w:hanging="142"/>
              <w:jc w:val="center"/>
              <w:rPr>
                <w:rFonts w:eastAsia="Calibri"/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b/>
                <w:spacing w:val="-10"/>
                <w:sz w:val="28"/>
                <w:szCs w:val="28"/>
              </w:rPr>
              <w:t>А. Смаилов</w:t>
            </w:r>
          </w:p>
        </w:tc>
        <w:tc>
          <w:tcPr>
            <w:tcW w:w="2025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Э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6827A1" w:rsidRDefault="006827A1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eastAsia="Calibri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>
              <w:rPr>
                <w:rFonts w:eastAsia="Calibri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  <w:tr w:rsidR="002B09C0" w:rsidRPr="00F638EC" w:rsidTr="006827A1">
        <w:trPr>
          <w:cantSplit/>
          <w:trHeight w:val="675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EA" w:rsidRDefault="004868EA" w:rsidP="003F27F1">
      <w:r>
        <w:separator/>
      </w:r>
    </w:p>
  </w:endnote>
  <w:endnote w:type="continuationSeparator" w:id="0">
    <w:p w:rsidR="004868EA" w:rsidRDefault="004868EA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EA" w:rsidRDefault="004868EA" w:rsidP="003F27F1">
      <w:r>
        <w:separator/>
      </w:r>
    </w:p>
  </w:footnote>
  <w:footnote w:type="continuationSeparator" w:id="0">
    <w:p w:rsidR="004868EA" w:rsidRDefault="004868EA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8024DF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33D0D"/>
    <w:rsid w:val="00035E89"/>
    <w:rsid w:val="00043D9E"/>
    <w:rsid w:val="00053CFC"/>
    <w:rsid w:val="000855BC"/>
    <w:rsid w:val="0009072F"/>
    <w:rsid w:val="000B1D64"/>
    <w:rsid w:val="000B7D69"/>
    <w:rsid w:val="000F4F2D"/>
    <w:rsid w:val="000F638F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C1791"/>
    <w:rsid w:val="002C4FAE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43287C"/>
    <w:rsid w:val="00476713"/>
    <w:rsid w:val="004868EA"/>
    <w:rsid w:val="004907F6"/>
    <w:rsid w:val="004A500E"/>
    <w:rsid w:val="004A5D46"/>
    <w:rsid w:val="004C20E0"/>
    <w:rsid w:val="004F6295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827A1"/>
    <w:rsid w:val="006832A1"/>
    <w:rsid w:val="00697C18"/>
    <w:rsid w:val="006A5426"/>
    <w:rsid w:val="006C1166"/>
    <w:rsid w:val="006D58D0"/>
    <w:rsid w:val="006D7001"/>
    <w:rsid w:val="006E1A17"/>
    <w:rsid w:val="006E4D18"/>
    <w:rsid w:val="00720C9D"/>
    <w:rsid w:val="007432EB"/>
    <w:rsid w:val="00751106"/>
    <w:rsid w:val="00774635"/>
    <w:rsid w:val="0077507A"/>
    <w:rsid w:val="007B6F85"/>
    <w:rsid w:val="007E2C53"/>
    <w:rsid w:val="008024DF"/>
    <w:rsid w:val="008446F0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63D8"/>
    <w:rsid w:val="00A5744E"/>
    <w:rsid w:val="00A6389D"/>
    <w:rsid w:val="00A70344"/>
    <w:rsid w:val="00A85ACC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5ABA"/>
    <w:rsid w:val="00D76821"/>
    <w:rsid w:val="00D8592C"/>
    <w:rsid w:val="00DA52F7"/>
    <w:rsid w:val="00DC096C"/>
    <w:rsid w:val="00E34B75"/>
    <w:rsid w:val="00E61B7A"/>
    <w:rsid w:val="00E8015B"/>
    <w:rsid w:val="00EA3614"/>
    <w:rsid w:val="00EB03BB"/>
    <w:rsid w:val="00EC21FA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A735B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305B-8CCB-4D9A-B4B4-C070F2B6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Хулхачиев Аюка Бембеевич</cp:lastModifiedBy>
  <cp:revision>3</cp:revision>
  <cp:lastPrinted>2017-12-22T11:25:00Z</cp:lastPrinted>
  <dcterms:created xsi:type="dcterms:W3CDTF">2020-07-30T08:44:00Z</dcterms:created>
  <dcterms:modified xsi:type="dcterms:W3CDTF">2020-07-30T13:08:00Z</dcterms:modified>
</cp:coreProperties>
</file>